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2023"/>
        <w:gridCol w:w="2480"/>
        <w:gridCol w:w="2301"/>
      </w:tblGrid>
      <w:tr w:rsidR="00AC5ECF" w:rsidRPr="0058257F" w:rsidTr="00D61273">
        <w:trPr>
          <w:trHeight w:val="1125"/>
        </w:trPr>
        <w:tc>
          <w:tcPr>
            <w:tcW w:w="9640" w:type="dxa"/>
            <w:gridSpan w:val="5"/>
            <w:vAlign w:val="center"/>
          </w:tcPr>
          <w:p w:rsidR="00AC5ECF" w:rsidRPr="00C6413E" w:rsidRDefault="00AC5ECF" w:rsidP="00D6127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413E">
              <w:rPr>
                <w:rFonts w:ascii="標楷體" w:eastAsia="標楷體" w:hAnsi="標楷體" w:hint="eastAsia"/>
                <w:b/>
                <w:sz w:val="32"/>
                <w:szCs w:val="32"/>
              </w:rPr>
              <w:t>高</w:t>
            </w:r>
            <w:r w:rsidRPr="00C6413E">
              <w:rPr>
                <w:rFonts w:ascii="標楷體" w:eastAsia="標楷體" w:hAnsi="標楷體"/>
                <w:b/>
                <w:sz w:val="32"/>
                <w:szCs w:val="32"/>
              </w:rPr>
              <w:t>雄市桃源區民代表會第</w:t>
            </w:r>
            <w:r w:rsidRPr="00C6413E">
              <w:rPr>
                <w:rFonts w:ascii="標楷體" w:eastAsia="標楷體" w:hAnsi="標楷體" w:hint="eastAsia"/>
                <w:b/>
                <w:sz w:val="32"/>
                <w:szCs w:val="32"/>
              </w:rPr>
              <w:t>二屆</w:t>
            </w:r>
            <w:r w:rsidRPr="00C6413E">
              <w:rPr>
                <w:rFonts w:ascii="標楷體" w:eastAsia="標楷體" w:hAnsi="標楷體"/>
                <w:b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C6413E">
              <w:rPr>
                <w:rFonts w:ascii="標楷體" w:eastAsia="標楷體" w:hAnsi="標楷體" w:hint="eastAsia"/>
                <w:b/>
                <w:sz w:val="32"/>
                <w:szCs w:val="32"/>
              </w:rPr>
              <w:t>次</w:t>
            </w:r>
            <w:r w:rsidRPr="00C6413E">
              <w:rPr>
                <w:rFonts w:ascii="標楷體" w:eastAsia="標楷體" w:hAnsi="標楷體"/>
                <w:b/>
                <w:sz w:val="32"/>
                <w:szCs w:val="32"/>
              </w:rPr>
              <w:t>臨時大會議事日程表</w:t>
            </w:r>
          </w:p>
        </w:tc>
      </w:tr>
      <w:tr w:rsidR="00AC5ECF" w:rsidRPr="0058257F" w:rsidTr="00D61273">
        <w:trPr>
          <w:trHeight w:val="615"/>
        </w:trPr>
        <w:tc>
          <w:tcPr>
            <w:tcW w:w="2836" w:type="dxa"/>
            <w:gridSpan w:val="2"/>
            <w:vAlign w:val="center"/>
          </w:tcPr>
          <w:p w:rsidR="00AC5ECF" w:rsidRPr="00032CA8" w:rsidRDefault="00AC5ECF" w:rsidP="00D61273">
            <w:pPr>
              <w:ind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日</w:t>
            </w:r>
            <w:r w:rsidRPr="00032CA8">
              <w:rPr>
                <w:rFonts w:ascii="標楷體" w:eastAsia="標楷體" w:hAnsi="標楷體"/>
                <w:b/>
                <w:sz w:val="32"/>
                <w:szCs w:val="32"/>
              </w:rPr>
              <w:t>期</w:t>
            </w:r>
          </w:p>
        </w:tc>
        <w:tc>
          <w:tcPr>
            <w:tcW w:w="2023" w:type="dxa"/>
            <w:vAlign w:val="center"/>
          </w:tcPr>
          <w:p w:rsidR="00AC5ECF" w:rsidRPr="00032CA8" w:rsidRDefault="00AC5ECF" w:rsidP="00D61273">
            <w:pPr>
              <w:ind w:firstLineChars="100" w:firstLine="32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場</w:t>
            </w:r>
            <w:r w:rsidRPr="00032CA8">
              <w:rPr>
                <w:rFonts w:ascii="標楷體" w:eastAsia="標楷體" w:hAnsi="標楷體"/>
                <w:b/>
                <w:sz w:val="32"/>
                <w:szCs w:val="32"/>
              </w:rPr>
              <w:t>次</w:t>
            </w:r>
          </w:p>
        </w:tc>
        <w:tc>
          <w:tcPr>
            <w:tcW w:w="2480" w:type="dxa"/>
            <w:vAlign w:val="center"/>
          </w:tcPr>
          <w:p w:rsidR="00AC5ECF" w:rsidRPr="00032CA8" w:rsidRDefault="00AC5ECF" w:rsidP="00D6127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>上</w:t>
            </w:r>
            <w:r w:rsidRPr="00032CA8">
              <w:rPr>
                <w:rFonts w:ascii="標楷體" w:eastAsia="標楷體" w:hAnsi="標楷體"/>
                <w:b/>
                <w:sz w:val="32"/>
                <w:szCs w:val="32"/>
              </w:rPr>
              <w:t>午</w:t>
            </w:r>
          </w:p>
          <w:p w:rsidR="00AC5ECF" w:rsidRPr="00032CA8" w:rsidRDefault="00AC5ECF" w:rsidP="00D6127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>0900-1200</w:t>
            </w:r>
          </w:p>
        </w:tc>
        <w:tc>
          <w:tcPr>
            <w:tcW w:w="2301" w:type="dxa"/>
            <w:vAlign w:val="center"/>
          </w:tcPr>
          <w:p w:rsidR="00AC5ECF" w:rsidRPr="00032CA8" w:rsidRDefault="00AC5ECF" w:rsidP="00D61273">
            <w:pPr>
              <w:ind w:firstLineChars="100" w:firstLine="3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>下</w:t>
            </w:r>
            <w:r w:rsidRPr="00032CA8">
              <w:rPr>
                <w:rFonts w:ascii="標楷體" w:eastAsia="標楷體" w:hAnsi="標楷體"/>
                <w:b/>
                <w:sz w:val="32"/>
                <w:szCs w:val="32"/>
              </w:rPr>
              <w:t>午</w:t>
            </w:r>
          </w:p>
          <w:p w:rsidR="00AC5ECF" w:rsidRPr="00032CA8" w:rsidRDefault="00AC5ECF" w:rsidP="00D61273">
            <w:pPr>
              <w:ind w:firstLineChars="100" w:firstLine="32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2CA8">
              <w:rPr>
                <w:rFonts w:ascii="標楷體" w:eastAsia="標楷體" w:hAnsi="標楷體" w:hint="eastAsia"/>
                <w:b/>
                <w:sz w:val="32"/>
                <w:szCs w:val="32"/>
              </w:rPr>
              <w:t>1400-1700</w:t>
            </w:r>
          </w:p>
        </w:tc>
      </w:tr>
      <w:tr w:rsidR="00AC5ECF" w:rsidRPr="00EF1793" w:rsidTr="00D61273">
        <w:trPr>
          <w:trHeight w:val="2880"/>
        </w:trPr>
        <w:tc>
          <w:tcPr>
            <w:tcW w:w="1702" w:type="dxa"/>
            <w:vAlign w:val="center"/>
          </w:tcPr>
          <w:p w:rsidR="00AC5ECF" w:rsidRPr="00032CA8" w:rsidRDefault="00AC5ECF" w:rsidP="00D61273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109年</w:t>
            </w:r>
          </w:p>
          <w:p w:rsidR="00AC5ECF" w:rsidRPr="00032CA8" w:rsidRDefault="00AC5ECF" w:rsidP="00D61273">
            <w:pPr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AC5ECF" w:rsidRPr="00032CA8" w:rsidRDefault="00AC5ECF" w:rsidP="00D6127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星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023" w:type="dxa"/>
            <w:vAlign w:val="center"/>
          </w:tcPr>
          <w:p w:rsidR="00AC5ECF" w:rsidRPr="00032CA8" w:rsidRDefault="00AC5ECF" w:rsidP="00D61273">
            <w:pPr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一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會議</w:t>
            </w:r>
          </w:p>
        </w:tc>
        <w:tc>
          <w:tcPr>
            <w:tcW w:w="4781" w:type="dxa"/>
            <w:gridSpan w:val="2"/>
          </w:tcPr>
          <w:p w:rsidR="00AC5ECF" w:rsidRPr="00032CA8" w:rsidRDefault="00AC5ECF" w:rsidP="00D6127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2CA8">
              <w:rPr>
                <w:rFonts w:ascii="標楷體" w:eastAsia="標楷體" w:hAnsi="標楷體" w:hint="eastAsia"/>
                <w:b/>
                <w:szCs w:val="24"/>
              </w:rPr>
              <w:t>代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表會報到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08：00-09：00時</w:t>
            </w:r>
          </w:p>
          <w:p w:rsidR="00AC5ECF" w:rsidRPr="00EF1793" w:rsidRDefault="00AC5ECF" w:rsidP="00AC5EC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F1793">
              <w:rPr>
                <w:rFonts w:ascii="標楷體" w:eastAsia="標楷體" w:hAnsi="標楷體"/>
                <w:b/>
                <w:szCs w:val="24"/>
              </w:rPr>
              <w:t>開幕典禮</w:t>
            </w:r>
          </w:p>
          <w:p w:rsidR="00AC5ECF" w:rsidRPr="0007628B" w:rsidRDefault="00AC5ECF" w:rsidP="00AC5ECF">
            <w:pPr>
              <w:pStyle w:val="a8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F1793">
              <w:rPr>
                <w:rFonts w:ascii="標楷體" w:eastAsia="標楷體" w:hAnsi="標楷體" w:hint="eastAsia"/>
                <w:b/>
                <w:szCs w:val="24"/>
              </w:rPr>
              <w:t>預</w:t>
            </w:r>
            <w:r w:rsidRPr="00EF1793">
              <w:rPr>
                <w:rFonts w:ascii="標楷體" w:eastAsia="標楷體" w:hAnsi="標楷體"/>
                <w:b/>
                <w:szCs w:val="24"/>
              </w:rPr>
              <w:t>備會議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07628B">
              <w:rPr>
                <w:rFonts w:ascii="標楷體" w:eastAsia="標楷體" w:hAnsi="標楷體" w:hint="eastAsia"/>
                <w:b/>
                <w:szCs w:val="24"/>
              </w:rPr>
              <w:t>商討</w:t>
            </w:r>
            <w:r w:rsidRPr="0007628B">
              <w:rPr>
                <w:rFonts w:ascii="標楷體" w:eastAsia="標楷體" w:hAnsi="標楷體"/>
                <w:b/>
                <w:szCs w:val="24"/>
              </w:rPr>
              <w:t>議事日</w:t>
            </w:r>
            <w:r w:rsidRPr="0007628B">
              <w:rPr>
                <w:rFonts w:ascii="標楷體" w:eastAsia="標楷體" w:hAnsi="標楷體" w:hint="eastAsia"/>
                <w:b/>
                <w:szCs w:val="24"/>
              </w:rPr>
              <w:t>程</w:t>
            </w:r>
          </w:p>
        </w:tc>
      </w:tr>
      <w:tr w:rsidR="00AC5ECF" w:rsidRPr="00CA17FE" w:rsidTr="00D61273">
        <w:trPr>
          <w:trHeight w:val="2880"/>
        </w:trPr>
        <w:tc>
          <w:tcPr>
            <w:tcW w:w="1702" w:type="dxa"/>
            <w:vAlign w:val="center"/>
          </w:tcPr>
          <w:p w:rsidR="00AC5ECF" w:rsidRPr="00032CA8" w:rsidRDefault="00AC5ECF" w:rsidP="00D61273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109年</w:t>
            </w:r>
          </w:p>
          <w:p w:rsidR="00AC5ECF" w:rsidRPr="00032CA8" w:rsidRDefault="00AC5ECF" w:rsidP="00D61273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6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AC5ECF" w:rsidRPr="00032CA8" w:rsidRDefault="00AC5ECF" w:rsidP="00D6127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星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023" w:type="dxa"/>
            <w:vAlign w:val="center"/>
          </w:tcPr>
          <w:p w:rsidR="00AC5ECF" w:rsidRPr="00032CA8" w:rsidRDefault="00AC5ECF" w:rsidP="00D61273">
            <w:pPr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二次會議</w:t>
            </w:r>
          </w:p>
        </w:tc>
        <w:tc>
          <w:tcPr>
            <w:tcW w:w="4781" w:type="dxa"/>
            <w:gridSpan w:val="2"/>
          </w:tcPr>
          <w:p w:rsidR="00AC5ECF" w:rsidRPr="00032CA8" w:rsidRDefault="00AC5ECF" w:rsidP="00D6127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區公所民政課專案報告：本(109)年度跨年活動經費概算及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活動進度</w:t>
            </w:r>
            <w:r>
              <w:rPr>
                <w:rFonts w:ascii="標楷體" w:eastAsia="標楷體" w:hAnsi="標楷體" w:hint="eastAsia"/>
                <w:b/>
                <w:szCs w:val="24"/>
              </w:rPr>
              <w:t>專案報告。</w:t>
            </w:r>
          </w:p>
        </w:tc>
      </w:tr>
      <w:tr w:rsidR="00AC5ECF" w:rsidRPr="00CA17FE" w:rsidTr="00D61273">
        <w:trPr>
          <w:trHeight w:val="2880"/>
        </w:trPr>
        <w:tc>
          <w:tcPr>
            <w:tcW w:w="1702" w:type="dxa"/>
            <w:vAlign w:val="center"/>
          </w:tcPr>
          <w:p w:rsidR="00AC5ECF" w:rsidRPr="00032CA8" w:rsidRDefault="00AC5ECF" w:rsidP="00D61273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109年</w:t>
            </w:r>
          </w:p>
          <w:p w:rsidR="00AC5ECF" w:rsidRPr="00032CA8" w:rsidRDefault="00AC5ECF" w:rsidP="00D61273">
            <w:pPr>
              <w:ind w:firstLineChars="100" w:firstLine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7</w:t>
            </w: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AC5ECF" w:rsidRPr="00032CA8" w:rsidRDefault="00AC5ECF" w:rsidP="00D6127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星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期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023" w:type="dxa"/>
            <w:vAlign w:val="center"/>
          </w:tcPr>
          <w:p w:rsidR="00AC5ECF" w:rsidRPr="00032CA8" w:rsidRDefault="00AC5ECF" w:rsidP="00D61273">
            <w:pPr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32CA8"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32CA8">
              <w:rPr>
                <w:rFonts w:ascii="標楷體" w:eastAsia="標楷體" w:hAnsi="標楷體"/>
                <w:b/>
                <w:sz w:val="28"/>
                <w:szCs w:val="28"/>
              </w:rPr>
              <w:t>三次會議</w:t>
            </w:r>
          </w:p>
        </w:tc>
        <w:tc>
          <w:tcPr>
            <w:tcW w:w="4781" w:type="dxa"/>
            <w:gridSpan w:val="2"/>
          </w:tcPr>
          <w:p w:rsidR="00AC5ECF" w:rsidRDefault="00AC5ECF" w:rsidP="00AC5EC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2CA8">
              <w:rPr>
                <w:rFonts w:ascii="標楷體" w:eastAsia="標楷體" w:hAnsi="標楷體"/>
                <w:b/>
                <w:szCs w:val="24"/>
              </w:rPr>
              <w:t>討論提案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1.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公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所提案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2.代表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提案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:rsidR="00AC5ECF" w:rsidRPr="00032CA8" w:rsidRDefault="00AC5ECF" w:rsidP="00AC5EC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各代表針對各課室業務詢問</w:t>
            </w:r>
          </w:p>
          <w:p w:rsidR="00AC5ECF" w:rsidRPr="00032CA8" w:rsidRDefault="00AC5ECF" w:rsidP="00AC5EC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2CA8">
              <w:rPr>
                <w:rFonts w:ascii="標楷體" w:eastAsia="標楷體" w:hAnsi="標楷體" w:hint="eastAsia"/>
                <w:b/>
                <w:szCs w:val="24"/>
              </w:rPr>
              <w:t>臨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時動議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C5ECF" w:rsidRPr="00032CA8" w:rsidRDefault="00AC5ECF" w:rsidP="00AC5ECF">
            <w:pPr>
              <w:pStyle w:val="a8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2CA8">
              <w:rPr>
                <w:rFonts w:ascii="標楷體" w:eastAsia="標楷體" w:hAnsi="標楷體" w:hint="eastAsia"/>
                <w:b/>
                <w:szCs w:val="24"/>
              </w:rPr>
              <w:t>人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民陳情案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AC5ECF" w:rsidRPr="00032CA8" w:rsidRDefault="00AC5ECF" w:rsidP="00D6127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五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、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閉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會</w:t>
            </w:r>
            <w:r w:rsidRPr="00032CA8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  <w:tr w:rsidR="00AC5ECF" w:rsidRPr="00CA17FE" w:rsidTr="00D61273">
        <w:trPr>
          <w:trHeight w:val="1833"/>
        </w:trPr>
        <w:tc>
          <w:tcPr>
            <w:tcW w:w="9640" w:type="dxa"/>
            <w:gridSpan w:val="5"/>
            <w:vAlign w:val="center"/>
          </w:tcPr>
          <w:p w:rsidR="00AC5ECF" w:rsidRPr="00032CA8" w:rsidRDefault="00AC5ECF" w:rsidP="00D61273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2CA8">
              <w:rPr>
                <w:rFonts w:ascii="標楷體" w:eastAsia="標楷體" w:hAnsi="標楷體" w:hint="eastAsia"/>
                <w:b/>
                <w:szCs w:val="24"/>
              </w:rPr>
              <w:t>備</w:t>
            </w:r>
            <w:r w:rsidRPr="00032CA8">
              <w:rPr>
                <w:rFonts w:ascii="標楷體" w:eastAsia="標楷體" w:hAnsi="標楷體"/>
                <w:b/>
                <w:szCs w:val="24"/>
              </w:rPr>
              <w:t>註：</w:t>
            </w:r>
          </w:p>
        </w:tc>
      </w:tr>
    </w:tbl>
    <w:p w:rsidR="00352F32" w:rsidRDefault="00352F32" w:rsidP="00AC5ECF">
      <w:pPr>
        <w:adjustRightInd w:val="0"/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352F32" w:rsidSect="00433F8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3C" w:rsidRDefault="000C6A3C" w:rsidP="00B81B96">
      <w:r>
        <w:separator/>
      </w:r>
    </w:p>
  </w:endnote>
  <w:endnote w:type="continuationSeparator" w:id="0">
    <w:p w:rsidR="000C6A3C" w:rsidRDefault="000C6A3C" w:rsidP="00B8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118337"/>
      <w:docPartObj>
        <w:docPartGallery w:val="Page Numbers (Bottom of Page)"/>
        <w:docPartUnique/>
      </w:docPartObj>
    </w:sdtPr>
    <w:sdtEndPr/>
    <w:sdtContent>
      <w:p w:rsidR="00D61273" w:rsidRDefault="00D612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D4F" w:rsidRPr="00AA1D4F">
          <w:rPr>
            <w:noProof/>
            <w:lang w:val="zh-TW"/>
          </w:rPr>
          <w:t>1</w:t>
        </w:r>
        <w:r>
          <w:fldChar w:fldCharType="end"/>
        </w:r>
      </w:p>
    </w:sdtContent>
  </w:sdt>
  <w:p w:rsidR="00D61273" w:rsidRDefault="00D612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3C" w:rsidRDefault="000C6A3C" w:rsidP="00B81B96">
      <w:r>
        <w:separator/>
      </w:r>
    </w:p>
  </w:footnote>
  <w:footnote w:type="continuationSeparator" w:id="0">
    <w:p w:rsidR="000C6A3C" w:rsidRDefault="000C6A3C" w:rsidP="00B81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3C"/>
    <w:multiLevelType w:val="hybridMultilevel"/>
    <w:tmpl w:val="05AA8660"/>
    <w:lvl w:ilvl="0" w:tplc="671CFF0C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B21A8"/>
    <w:multiLevelType w:val="hybridMultilevel"/>
    <w:tmpl w:val="D7E031EE"/>
    <w:lvl w:ilvl="0" w:tplc="81E82D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EB3F7B"/>
    <w:multiLevelType w:val="hybridMultilevel"/>
    <w:tmpl w:val="526A3F44"/>
    <w:lvl w:ilvl="0" w:tplc="83DC1B8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4FF31F8"/>
    <w:multiLevelType w:val="hybridMultilevel"/>
    <w:tmpl w:val="BF1E6394"/>
    <w:lvl w:ilvl="0" w:tplc="5FC6C234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9A21ED7"/>
    <w:multiLevelType w:val="hybridMultilevel"/>
    <w:tmpl w:val="A3D0E16A"/>
    <w:lvl w:ilvl="0" w:tplc="6AA22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980A8D"/>
    <w:multiLevelType w:val="hybridMultilevel"/>
    <w:tmpl w:val="0BD69192"/>
    <w:lvl w:ilvl="0" w:tplc="1FE26C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B0789"/>
    <w:multiLevelType w:val="hybridMultilevel"/>
    <w:tmpl w:val="4D729E00"/>
    <w:lvl w:ilvl="0" w:tplc="234694B4">
      <w:start w:val="1"/>
      <w:numFmt w:val="taiwaneseCountingThousand"/>
      <w:lvlText w:val="（%1）"/>
      <w:lvlJc w:val="left"/>
      <w:pPr>
        <w:ind w:left="1596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5483BC2"/>
    <w:multiLevelType w:val="hybridMultilevel"/>
    <w:tmpl w:val="75022D2E"/>
    <w:lvl w:ilvl="0" w:tplc="C56C3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AD6E7C"/>
    <w:multiLevelType w:val="hybridMultilevel"/>
    <w:tmpl w:val="35542726"/>
    <w:lvl w:ilvl="0" w:tplc="A140C3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707A43"/>
    <w:multiLevelType w:val="hybridMultilevel"/>
    <w:tmpl w:val="2BFCC00E"/>
    <w:lvl w:ilvl="0" w:tplc="53D21A52">
      <w:start w:val="1"/>
      <w:numFmt w:val="taiwaneseCountingThousand"/>
      <w:lvlText w:val="（%1）"/>
      <w:lvlJc w:val="left"/>
      <w:pPr>
        <w:ind w:left="768" w:hanging="76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DE4E6B"/>
    <w:multiLevelType w:val="hybridMultilevel"/>
    <w:tmpl w:val="01D83C70"/>
    <w:lvl w:ilvl="0" w:tplc="1ADAA794">
      <w:start w:val="1"/>
      <w:numFmt w:val="taiwaneseCountingThousand"/>
      <w:lvlText w:val="（%1）"/>
      <w:lvlJc w:val="left"/>
      <w:pPr>
        <w:ind w:left="1714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48FA51A7"/>
    <w:multiLevelType w:val="hybridMultilevel"/>
    <w:tmpl w:val="55F8932C"/>
    <w:lvl w:ilvl="0" w:tplc="8FECCCA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891B29"/>
    <w:multiLevelType w:val="hybridMultilevel"/>
    <w:tmpl w:val="9BB4B706"/>
    <w:lvl w:ilvl="0" w:tplc="C5D4DE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2846AD"/>
    <w:multiLevelType w:val="hybridMultilevel"/>
    <w:tmpl w:val="C3CCEA32"/>
    <w:lvl w:ilvl="0" w:tplc="6CA0C01E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777D5656"/>
    <w:multiLevelType w:val="hybridMultilevel"/>
    <w:tmpl w:val="473AFD26"/>
    <w:lvl w:ilvl="0" w:tplc="5FC6C234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C7F54BF"/>
    <w:multiLevelType w:val="hybridMultilevel"/>
    <w:tmpl w:val="378ED088"/>
    <w:lvl w:ilvl="0" w:tplc="A8A8CA5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96"/>
    <w:rsid w:val="00000046"/>
    <w:rsid w:val="00001373"/>
    <w:rsid w:val="00004832"/>
    <w:rsid w:val="00005128"/>
    <w:rsid w:val="00014D3A"/>
    <w:rsid w:val="00022D34"/>
    <w:rsid w:val="00031824"/>
    <w:rsid w:val="00034EA1"/>
    <w:rsid w:val="00037A5F"/>
    <w:rsid w:val="00042AB3"/>
    <w:rsid w:val="00044A99"/>
    <w:rsid w:val="00055A3B"/>
    <w:rsid w:val="00071E31"/>
    <w:rsid w:val="0008018E"/>
    <w:rsid w:val="00084CC4"/>
    <w:rsid w:val="00091746"/>
    <w:rsid w:val="00097255"/>
    <w:rsid w:val="000A50C0"/>
    <w:rsid w:val="000C6A3C"/>
    <w:rsid w:val="000F0985"/>
    <w:rsid w:val="000F50CF"/>
    <w:rsid w:val="000F6385"/>
    <w:rsid w:val="00106688"/>
    <w:rsid w:val="001068B4"/>
    <w:rsid w:val="00112E8C"/>
    <w:rsid w:val="00122287"/>
    <w:rsid w:val="00127463"/>
    <w:rsid w:val="0014522C"/>
    <w:rsid w:val="00151953"/>
    <w:rsid w:val="00156DC6"/>
    <w:rsid w:val="00162A22"/>
    <w:rsid w:val="0017589C"/>
    <w:rsid w:val="00180078"/>
    <w:rsid w:val="00190CF7"/>
    <w:rsid w:val="00193861"/>
    <w:rsid w:val="001B7775"/>
    <w:rsid w:val="001C453A"/>
    <w:rsid w:val="001E370B"/>
    <w:rsid w:val="001F2C88"/>
    <w:rsid w:val="001F330C"/>
    <w:rsid w:val="002035CF"/>
    <w:rsid w:val="00213278"/>
    <w:rsid w:val="00214592"/>
    <w:rsid w:val="00220720"/>
    <w:rsid w:val="00244622"/>
    <w:rsid w:val="00246F9A"/>
    <w:rsid w:val="00255DC8"/>
    <w:rsid w:val="00255EEF"/>
    <w:rsid w:val="002603C6"/>
    <w:rsid w:val="002647DE"/>
    <w:rsid w:val="002705F7"/>
    <w:rsid w:val="00273AE9"/>
    <w:rsid w:val="002771ED"/>
    <w:rsid w:val="00282257"/>
    <w:rsid w:val="002828ED"/>
    <w:rsid w:val="002913F4"/>
    <w:rsid w:val="00294CB2"/>
    <w:rsid w:val="002A519B"/>
    <w:rsid w:val="002B3F30"/>
    <w:rsid w:val="002B41A3"/>
    <w:rsid w:val="002B7766"/>
    <w:rsid w:val="002C13E2"/>
    <w:rsid w:val="002E01D5"/>
    <w:rsid w:val="002E028B"/>
    <w:rsid w:val="002E7172"/>
    <w:rsid w:val="002F0D03"/>
    <w:rsid w:val="00305E42"/>
    <w:rsid w:val="00314CE8"/>
    <w:rsid w:val="00317DD1"/>
    <w:rsid w:val="00324805"/>
    <w:rsid w:val="00342023"/>
    <w:rsid w:val="00346EA4"/>
    <w:rsid w:val="00352F32"/>
    <w:rsid w:val="00377DD8"/>
    <w:rsid w:val="00385053"/>
    <w:rsid w:val="00392F9F"/>
    <w:rsid w:val="00393DE1"/>
    <w:rsid w:val="003B3F3E"/>
    <w:rsid w:val="003B6BAC"/>
    <w:rsid w:val="003C1EAA"/>
    <w:rsid w:val="003C483C"/>
    <w:rsid w:val="003D1769"/>
    <w:rsid w:val="003D250E"/>
    <w:rsid w:val="003D6BC5"/>
    <w:rsid w:val="003E73E3"/>
    <w:rsid w:val="003F025B"/>
    <w:rsid w:val="003F2B11"/>
    <w:rsid w:val="004017A4"/>
    <w:rsid w:val="00413949"/>
    <w:rsid w:val="00416288"/>
    <w:rsid w:val="00420CDF"/>
    <w:rsid w:val="00422357"/>
    <w:rsid w:val="00424677"/>
    <w:rsid w:val="00433F82"/>
    <w:rsid w:val="004405DF"/>
    <w:rsid w:val="00443289"/>
    <w:rsid w:val="004472D7"/>
    <w:rsid w:val="0046474C"/>
    <w:rsid w:val="0047389B"/>
    <w:rsid w:val="0048490D"/>
    <w:rsid w:val="0049129B"/>
    <w:rsid w:val="0049493B"/>
    <w:rsid w:val="00494C3F"/>
    <w:rsid w:val="00497AA7"/>
    <w:rsid w:val="004B7E4E"/>
    <w:rsid w:val="004C0B5A"/>
    <w:rsid w:val="004C3C6B"/>
    <w:rsid w:val="004D4749"/>
    <w:rsid w:val="004D67B3"/>
    <w:rsid w:val="004E4ADC"/>
    <w:rsid w:val="004E4DDE"/>
    <w:rsid w:val="004E669D"/>
    <w:rsid w:val="005250F2"/>
    <w:rsid w:val="00541979"/>
    <w:rsid w:val="00545546"/>
    <w:rsid w:val="00547653"/>
    <w:rsid w:val="005502EC"/>
    <w:rsid w:val="0055561A"/>
    <w:rsid w:val="00556084"/>
    <w:rsid w:val="005572BE"/>
    <w:rsid w:val="00561A78"/>
    <w:rsid w:val="00582564"/>
    <w:rsid w:val="005A20F0"/>
    <w:rsid w:val="005A2969"/>
    <w:rsid w:val="005A617C"/>
    <w:rsid w:val="005B7D7E"/>
    <w:rsid w:val="005C1BCA"/>
    <w:rsid w:val="005C3FCB"/>
    <w:rsid w:val="005C5238"/>
    <w:rsid w:val="005C622E"/>
    <w:rsid w:val="005C70DD"/>
    <w:rsid w:val="005F251D"/>
    <w:rsid w:val="0060363E"/>
    <w:rsid w:val="00603911"/>
    <w:rsid w:val="00615011"/>
    <w:rsid w:val="006169DF"/>
    <w:rsid w:val="00643A95"/>
    <w:rsid w:val="006672AD"/>
    <w:rsid w:val="006713FB"/>
    <w:rsid w:val="00674CCD"/>
    <w:rsid w:val="00681E61"/>
    <w:rsid w:val="00685DB7"/>
    <w:rsid w:val="00690D9D"/>
    <w:rsid w:val="00694D5F"/>
    <w:rsid w:val="006B1606"/>
    <w:rsid w:val="006B4A1B"/>
    <w:rsid w:val="006B50AF"/>
    <w:rsid w:val="006C398A"/>
    <w:rsid w:val="006C62CF"/>
    <w:rsid w:val="006D066D"/>
    <w:rsid w:val="0070209A"/>
    <w:rsid w:val="00703E9A"/>
    <w:rsid w:val="007071C8"/>
    <w:rsid w:val="00717A83"/>
    <w:rsid w:val="0072464B"/>
    <w:rsid w:val="007313E8"/>
    <w:rsid w:val="00734355"/>
    <w:rsid w:val="00746F4B"/>
    <w:rsid w:val="00747A36"/>
    <w:rsid w:val="0075160C"/>
    <w:rsid w:val="00756B04"/>
    <w:rsid w:val="007615B7"/>
    <w:rsid w:val="00776DBA"/>
    <w:rsid w:val="00781EE1"/>
    <w:rsid w:val="0078310F"/>
    <w:rsid w:val="007976DD"/>
    <w:rsid w:val="007A2610"/>
    <w:rsid w:val="007A4AE9"/>
    <w:rsid w:val="007B0700"/>
    <w:rsid w:val="007B412F"/>
    <w:rsid w:val="007C2A8E"/>
    <w:rsid w:val="007C50BE"/>
    <w:rsid w:val="007C5555"/>
    <w:rsid w:val="007C61D1"/>
    <w:rsid w:val="007D2D44"/>
    <w:rsid w:val="007F0A5A"/>
    <w:rsid w:val="00814EB4"/>
    <w:rsid w:val="0082470D"/>
    <w:rsid w:val="00846FD6"/>
    <w:rsid w:val="00856EE5"/>
    <w:rsid w:val="00864C23"/>
    <w:rsid w:val="00864F4D"/>
    <w:rsid w:val="0087317B"/>
    <w:rsid w:val="00881F2F"/>
    <w:rsid w:val="00882246"/>
    <w:rsid w:val="008854F6"/>
    <w:rsid w:val="0088618C"/>
    <w:rsid w:val="00890BBD"/>
    <w:rsid w:val="008917AF"/>
    <w:rsid w:val="008A3794"/>
    <w:rsid w:val="008C5E3B"/>
    <w:rsid w:val="008C7871"/>
    <w:rsid w:val="008D1FE0"/>
    <w:rsid w:val="008D5142"/>
    <w:rsid w:val="008F0764"/>
    <w:rsid w:val="008F3B72"/>
    <w:rsid w:val="008F62BD"/>
    <w:rsid w:val="009026BA"/>
    <w:rsid w:val="00912AB5"/>
    <w:rsid w:val="009156A2"/>
    <w:rsid w:val="00923C60"/>
    <w:rsid w:val="00924247"/>
    <w:rsid w:val="00926599"/>
    <w:rsid w:val="0093010F"/>
    <w:rsid w:val="00935FA7"/>
    <w:rsid w:val="009362B7"/>
    <w:rsid w:val="00942ACD"/>
    <w:rsid w:val="00946599"/>
    <w:rsid w:val="0095754B"/>
    <w:rsid w:val="009608A3"/>
    <w:rsid w:val="00963FA3"/>
    <w:rsid w:val="009752A5"/>
    <w:rsid w:val="00980307"/>
    <w:rsid w:val="009865AC"/>
    <w:rsid w:val="009D5862"/>
    <w:rsid w:val="009E037A"/>
    <w:rsid w:val="009E4755"/>
    <w:rsid w:val="009F05F9"/>
    <w:rsid w:val="009F363F"/>
    <w:rsid w:val="00A15918"/>
    <w:rsid w:val="00A16C8D"/>
    <w:rsid w:val="00A17D0F"/>
    <w:rsid w:val="00A464B6"/>
    <w:rsid w:val="00A540DB"/>
    <w:rsid w:val="00A563AA"/>
    <w:rsid w:val="00A75389"/>
    <w:rsid w:val="00A838BB"/>
    <w:rsid w:val="00A951BF"/>
    <w:rsid w:val="00AA1D4F"/>
    <w:rsid w:val="00AA2B8D"/>
    <w:rsid w:val="00AA5343"/>
    <w:rsid w:val="00AB72B2"/>
    <w:rsid w:val="00AB74D7"/>
    <w:rsid w:val="00AC2AE5"/>
    <w:rsid w:val="00AC567E"/>
    <w:rsid w:val="00AC5ECF"/>
    <w:rsid w:val="00AC7828"/>
    <w:rsid w:val="00AC79B4"/>
    <w:rsid w:val="00AD041E"/>
    <w:rsid w:val="00AD2242"/>
    <w:rsid w:val="00AD73AA"/>
    <w:rsid w:val="00AE747B"/>
    <w:rsid w:val="00AF1655"/>
    <w:rsid w:val="00AF206D"/>
    <w:rsid w:val="00B01DF0"/>
    <w:rsid w:val="00B20F5F"/>
    <w:rsid w:val="00B319B3"/>
    <w:rsid w:val="00B33F34"/>
    <w:rsid w:val="00B34689"/>
    <w:rsid w:val="00B40212"/>
    <w:rsid w:val="00B46931"/>
    <w:rsid w:val="00B6284F"/>
    <w:rsid w:val="00B63B92"/>
    <w:rsid w:val="00B63CD2"/>
    <w:rsid w:val="00B81B96"/>
    <w:rsid w:val="00B847CA"/>
    <w:rsid w:val="00B94968"/>
    <w:rsid w:val="00B95A4A"/>
    <w:rsid w:val="00BA4566"/>
    <w:rsid w:val="00BB6667"/>
    <w:rsid w:val="00BD0C28"/>
    <w:rsid w:val="00BD7AC8"/>
    <w:rsid w:val="00BE40B6"/>
    <w:rsid w:val="00BE5970"/>
    <w:rsid w:val="00BF1412"/>
    <w:rsid w:val="00BF3B74"/>
    <w:rsid w:val="00BF6A56"/>
    <w:rsid w:val="00BF7119"/>
    <w:rsid w:val="00C02E78"/>
    <w:rsid w:val="00C14009"/>
    <w:rsid w:val="00C24EAE"/>
    <w:rsid w:val="00C3527D"/>
    <w:rsid w:val="00C36929"/>
    <w:rsid w:val="00C40DAD"/>
    <w:rsid w:val="00C44A72"/>
    <w:rsid w:val="00C51389"/>
    <w:rsid w:val="00C81A6F"/>
    <w:rsid w:val="00C930AF"/>
    <w:rsid w:val="00C95953"/>
    <w:rsid w:val="00CA7A3B"/>
    <w:rsid w:val="00CB0C76"/>
    <w:rsid w:val="00CB2237"/>
    <w:rsid w:val="00CB4928"/>
    <w:rsid w:val="00CC72BD"/>
    <w:rsid w:val="00CD2CAA"/>
    <w:rsid w:val="00CE37F1"/>
    <w:rsid w:val="00CF02FC"/>
    <w:rsid w:val="00D54E98"/>
    <w:rsid w:val="00D54F8F"/>
    <w:rsid w:val="00D552A7"/>
    <w:rsid w:val="00D61273"/>
    <w:rsid w:val="00D61D16"/>
    <w:rsid w:val="00D82085"/>
    <w:rsid w:val="00D9285B"/>
    <w:rsid w:val="00D9473C"/>
    <w:rsid w:val="00D966A9"/>
    <w:rsid w:val="00DA0D9B"/>
    <w:rsid w:val="00DB0A52"/>
    <w:rsid w:val="00DB43AC"/>
    <w:rsid w:val="00DC07E4"/>
    <w:rsid w:val="00DD6D3A"/>
    <w:rsid w:val="00DE28AA"/>
    <w:rsid w:val="00DE5D43"/>
    <w:rsid w:val="00DF0FE1"/>
    <w:rsid w:val="00DF2CE8"/>
    <w:rsid w:val="00DF6690"/>
    <w:rsid w:val="00E03ABB"/>
    <w:rsid w:val="00E14053"/>
    <w:rsid w:val="00E219F1"/>
    <w:rsid w:val="00E21C88"/>
    <w:rsid w:val="00E21DB6"/>
    <w:rsid w:val="00E37EF2"/>
    <w:rsid w:val="00E430F2"/>
    <w:rsid w:val="00E51485"/>
    <w:rsid w:val="00E64B07"/>
    <w:rsid w:val="00E82118"/>
    <w:rsid w:val="00E8557C"/>
    <w:rsid w:val="00E9495B"/>
    <w:rsid w:val="00EA1D4C"/>
    <w:rsid w:val="00EA1FBB"/>
    <w:rsid w:val="00EA6355"/>
    <w:rsid w:val="00ED571B"/>
    <w:rsid w:val="00F35C98"/>
    <w:rsid w:val="00F36510"/>
    <w:rsid w:val="00F5751C"/>
    <w:rsid w:val="00F60C07"/>
    <w:rsid w:val="00F6275B"/>
    <w:rsid w:val="00F637BE"/>
    <w:rsid w:val="00F73D9D"/>
    <w:rsid w:val="00F90F8D"/>
    <w:rsid w:val="00F91345"/>
    <w:rsid w:val="00FA15B0"/>
    <w:rsid w:val="00FA4ABA"/>
    <w:rsid w:val="00FB0A8D"/>
    <w:rsid w:val="00FB56C4"/>
    <w:rsid w:val="00FB76B1"/>
    <w:rsid w:val="00FD0FA6"/>
    <w:rsid w:val="00FD3654"/>
    <w:rsid w:val="00FE488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984B9-4FC2-486D-99F7-2CD6434B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1B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1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1B96"/>
    <w:rPr>
      <w:sz w:val="20"/>
      <w:szCs w:val="20"/>
    </w:rPr>
  </w:style>
  <w:style w:type="table" w:styleId="a7">
    <w:name w:val="Table Grid"/>
    <w:basedOn w:val="a1"/>
    <w:uiPriority w:val="59"/>
    <w:rsid w:val="00B81B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81B96"/>
    <w:pPr>
      <w:ind w:leftChars="200" w:left="480"/>
    </w:pPr>
  </w:style>
  <w:style w:type="paragraph" w:styleId="a9">
    <w:name w:val="annotation text"/>
    <w:basedOn w:val="a"/>
    <w:link w:val="aa"/>
    <w:rsid w:val="0049129B"/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rsid w:val="0049129B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4F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54F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8F62BD"/>
  </w:style>
  <w:style w:type="character" w:styleId="ae">
    <w:name w:val="Placeholder Text"/>
    <w:basedOn w:val="a0"/>
    <w:uiPriority w:val="99"/>
    <w:semiHidden/>
    <w:rsid w:val="00447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BB2-6FEF-4A2F-9B4C-F72D1CD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7</cp:revision>
  <cp:lastPrinted>2019-04-17T08:14:00Z</cp:lastPrinted>
  <dcterms:created xsi:type="dcterms:W3CDTF">2020-05-27T02:00:00Z</dcterms:created>
  <dcterms:modified xsi:type="dcterms:W3CDTF">2021-06-08T01:24:00Z</dcterms:modified>
</cp:coreProperties>
</file>